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A0BF1" w14:textId="7B340CF2" w:rsidR="0087093D" w:rsidRDefault="002B67F1">
      <w:pPr>
        <w:rPr>
          <w:b/>
          <w:bCs/>
        </w:rPr>
      </w:pPr>
      <w:r>
        <w:rPr>
          <w:noProof/>
        </w:rPr>
        <w:drawing>
          <wp:inline distT="0" distB="0" distL="0" distR="0" wp14:anchorId="16E1A67E" wp14:editId="188C512E">
            <wp:extent cx="2679405" cy="660758"/>
            <wp:effectExtent l="0" t="0" r="698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712" cy="66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CE3">
        <w:t xml:space="preserve">    </w:t>
      </w:r>
    </w:p>
    <w:p w14:paraId="272156EB" w14:textId="77777777" w:rsidR="00AA09DF" w:rsidRDefault="00AA09DF">
      <w:pPr>
        <w:rPr>
          <w:rFonts w:cstheme="minorHAnsi"/>
          <w:color w:val="000000" w:themeColor="text1"/>
          <w:sz w:val="32"/>
          <w:szCs w:val="32"/>
        </w:rPr>
      </w:pPr>
    </w:p>
    <w:p w14:paraId="1A7C65D3" w14:textId="28E65395" w:rsidR="00D47CE3" w:rsidRPr="00832DD2" w:rsidRDefault="0087093D">
      <w:pPr>
        <w:rPr>
          <w:rFonts w:cstheme="minorHAnsi"/>
          <w:color w:val="000000" w:themeColor="text1"/>
          <w:sz w:val="32"/>
          <w:szCs w:val="32"/>
        </w:rPr>
      </w:pPr>
      <w:r w:rsidRPr="00832DD2">
        <w:rPr>
          <w:rFonts w:cstheme="minorHAnsi"/>
          <w:color w:val="000000" w:themeColor="text1"/>
          <w:sz w:val="32"/>
          <w:szCs w:val="32"/>
        </w:rPr>
        <w:t>Анкета клиента</w:t>
      </w:r>
    </w:p>
    <w:tbl>
      <w:tblPr>
        <w:tblStyle w:val="a6"/>
        <w:tblW w:w="9435" w:type="dxa"/>
        <w:tblLook w:val="04A0" w:firstRow="1" w:lastRow="0" w:firstColumn="1" w:lastColumn="0" w:noHBand="0" w:noVBand="1"/>
      </w:tblPr>
      <w:tblGrid>
        <w:gridCol w:w="4952"/>
        <w:gridCol w:w="3407"/>
        <w:gridCol w:w="64"/>
        <w:gridCol w:w="1001"/>
        <w:gridCol w:w="11"/>
      </w:tblGrid>
      <w:tr w:rsidR="00AA09DF" w14:paraId="34A4FD38" w14:textId="77777777" w:rsidTr="008F1D32">
        <w:tc>
          <w:tcPr>
            <w:tcW w:w="4952" w:type="dxa"/>
            <w:vAlign w:val="center"/>
          </w:tcPr>
          <w:p w14:paraId="0DA2A240" w14:textId="5BA96D8D" w:rsidR="00171BFA" w:rsidRDefault="00171BFA" w:rsidP="008F1D3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8F1D3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.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="00AA09DF" w:rsidRPr="00171BFA">
              <w:rPr>
                <w:rFonts w:cstheme="minorHAnsi"/>
                <w:color w:val="000000" w:themeColor="text1"/>
                <w:sz w:val="28"/>
                <w:szCs w:val="28"/>
              </w:rPr>
              <w:t>Ф.И.О,</w:t>
            </w:r>
          </w:p>
          <w:p w14:paraId="4A1E877D" w14:textId="714F6355" w:rsidR="00171BFA" w:rsidRPr="00171BFA" w:rsidRDefault="00AA09DF" w:rsidP="008F1D3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71BFA">
              <w:rPr>
                <w:rFonts w:cstheme="minorHAnsi"/>
                <w:color w:val="000000" w:themeColor="text1"/>
                <w:sz w:val="28"/>
                <w:szCs w:val="28"/>
              </w:rPr>
              <w:t>электронная почта</w:t>
            </w:r>
          </w:p>
          <w:p w14:paraId="754A5E64" w14:textId="0DDC9A5C" w:rsidR="00171BFA" w:rsidRDefault="00AA09DF" w:rsidP="008F1D3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71BFA">
              <w:rPr>
                <w:rFonts w:cstheme="minorHAnsi"/>
                <w:color w:val="000000" w:themeColor="text1"/>
                <w:sz w:val="28"/>
                <w:szCs w:val="28"/>
              </w:rPr>
              <w:t>телефон</w:t>
            </w:r>
          </w:p>
          <w:p w14:paraId="57DF16F0" w14:textId="77777777" w:rsidR="00171BFA" w:rsidRPr="00171BFA" w:rsidRDefault="00AA09DF" w:rsidP="008F1D3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71BFA">
              <w:rPr>
                <w:rFonts w:cstheme="minorHAnsi"/>
                <w:color w:val="000000" w:themeColor="text1"/>
                <w:sz w:val="28"/>
                <w:szCs w:val="28"/>
              </w:rPr>
              <w:t xml:space="preserve">каналы </w:t>
            </w:r>
            <w:r w:rsidRPr="00171BFA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VK</w:t>
            </w:r>
          </w:p>
          <w:p w14:paraId="6D4F0DEF" w14:textId="631A709F" w:rsidR="00AA09DF" w:rsidRPr="00171BFA" w:rsidRDefault="00171BFA" w:rsidP="008F1D3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каналы </w:t>
            </w:r>
            <w:r w:rsidR="00AA09DF" w:rsidRPr="00171BFA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TG</w:t>
            </w:r>
          </w:p>
          <w:p w14:paraId="35317888" w14:textId="445E2B22" w:rsidR="00AA09DF" w:rsidRDefault="00171BFA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р</w:t>
            </w:r>
            <w:r w:rsidR="00AA09DF">
              <w:rPr>
                <w:rFonts w:cstheme="minorHAnsi"/>
                <w:color w:val="000000" w:themeColor="text1"/>
                <w:sz w:val="28"/>
                <w:szCs w:val="28"/>
              </w:rPr>
              <w:t>егион/город/населённый пункт</w:t>
            </w:r>
          </w:p>
        </w:tc>
        <w:tc>
          <w:tcPr>
            <w:tcW w:w="4483" w:type="dxa"/>
            <w:gridSpan w:val="4"/>
            <w:vAlign w:val="center"/>
          </w:tcPr>
          <w:p w14:paraId="39492B22" w14:textId="77777777" w:rsidR="00AA09DF" w:rsidRDefault="00AA09DF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2CA8CE24" w14:textId="77777777" w:rsidR="00171BFA" w:rsidRDefault="00171BFA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069C0474" w14:textId="77777777" w:rsidR="00171BFA" w:rsidRDefault="00171BFA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71E6275A" w14:textId="77777777" w:rsidR="00171BFA" w:rsidRDefault="00171BFA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5120D20C" w14:textId="77777777" w:rsidR="00112469" w:rsidRDefault="00112469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37248E59" w14:textId="77777777" w:rsidR="00112469" w:rsidRDefault="00112469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0FDBE7B2" w14:textId="77777777" w:rsidR="00112469" w:rsidRDefault="00112469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7899A150" w14:textId="77777777" w:rsidR="00112469" w:rsidRDefault="00112469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45E9C7DB" w14:textId="025456FC" w:rsidR="00112469" w:rsidRDefault="00112469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469" w14:paraId="48183E0B" w14:textId="77777777" w:rsidTr="008F1D32">
        <w:trPr>
          <w:trHeight w:val="894"/>
        </w:trPr>
        <w:tc>
          <w:tcPr>
            <w:tcW w:w="9435" w:type="dxa"/>
            <w:gridSpan w:val="5"/>
            <w:vAlign w:val="center"/>
          </w:tcPr>
          <w:p w14:paraId="7C64F502" w14:textId="2589929B" w:rsidR="00112469" w:rsidRPr="00112469" w:rsidRDefault="00112469" w:rsidP="008F1D3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8F1D3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.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832DD2">
              <w:rPr>
                <w:rFonts w:cstheme="minorHAnsi"/>
                <w:color w:val="000000" w:themeColor="text1"/>
                <w:sz w:val="28"/>
                <w:szCs w:val="28"/>
              </w:rPr>
              <w:t xml:space="preserve">Обозначьте направления деятельности </w:t>
            </w:r>
            <w:proofErr w:type="spellStart"/>
            <w:r w:rsidRPr="00832DD2">
              <w:rPr>
                <w:rFonts w:cstheme="minorHAnsi"/>
                <w:color w:val="000000" w:themeColor="text1"/>
                <w:sz w:val="28"/>
                <w:szCs w:val="28"/>
              </w:rPr>
              <w:t>Экостандарт.про</w:t>
            </w:r>
            <w:proofErr w:type="spellEnd"/>
            <w:r w:rsidRPr="00832DD2">
              <w:rPr>
                <w:rFonts w:cstheme="minorHAnsi"/>
                <w:color w:val="000000" w:themeColor="text1"/>
                <w:sz w:val="28"/>
                <w:szCs w:val="28"/>
              </w:rPr>
              <w:t>, которые вас заинтересовали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:</w:t>
            </w:r>
          </w:p>
        </w:tc>
      </w:tr>
      <w:tr w:rsidR="00AA09DF" w14:paraId="51C6B027" w14:textId="77777777" w:rsidTr="008F1D32">
        <w:trPr>
          <w:trHeight w:val="904"/>
        </w:trPr>
        <w:tc>
          <w:tcPr>
            <w:tcW w:w="4952" w:type="dxa"/>
            <w:vAlign w:val="center"/>
          </w:tcPr>
          <w:p w14:paraId="6511109F" w14:textId="6BA97F21" w:rsidR="00AA09DF" w:rsidRDefault="00171BFA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у</w:t>
            </w:r>
            <w:r w:rsidR="00AA09DF" w:rsidRPr="00832DD2">
              <w:rPr>
                <w:rFonts w:cstheme="minorHAnsi"/>
                <w:color w:val="000000" w:themeColor="text1"/>
                <w:sz w:val="28"/>
                <w:szCs w:val="28"/>
              </w:rPr>
              <w:t xml:space="preserve">частие в Интернет каталоге </w:t>
            </w:r>
            <w:r w:rsidR="00AA09DF" w:rsidRPr="00832DD2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ecostandart</w:t>
            </w:r>
            <w:r w:rsidR="00AA09DF" w:rsidRPr="00832DD2"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  <w:r w:rsidR="00AA09DF" w:rsidRPr="00832DD2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pro</w:t>
            </w:r>
          </w:p>
        </w:tc>
        <w:tc>
          <w:tcPr>
            <w:tcW w:w="3471" w:type="dxa"/>
            <w:gridSpan w:val="2"/>
            <w:vAlign w:val="center"/>
          </w:tcPr>
          <w:p w14:paraId="39BF6B69" w14:textId="77777777" w:rsidR="00AA09DF" w:rsidRDefault="00AA09DF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vAlign w:val="center"/>
          </w:tcPr>
          <w:p w14:paraId="5AB7A1CA" w14:textId="157B4C10" w:rsidR="00AA09DF" w:rsidRPr="00AA09DF" w:rsidRDefault="00AA09DF" w:rsidP="008F1D3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A09DF">
              <w:rPr>
                <w:rFonts w:cstheme="minorHAnsi"/>
                <w:color w:val="000000" w:themeColor="text1"/>
                <w:sz w:val="28"/>
                <w:szCs w:val="28"/>
              </w:rPr>
              <w:t>да/нет</w:t>
            </w:r>
          </w:p>
        </w:tc>
      </w:tr>
      <w:tr w:rsidR="00AA09DF" w14:paraId="756126A5" w14:textId="77777777" w:rsidTr="008F1D32">
        <w:trPr>
          <w:trHeight w:val="847"/>
        </w:trPr>
        <w:tc>
          <w:tcPr>
            <w:tcW w:w="4952" w:type="dxa"/>
            <w:vAlign w:val="center"/>
          </w:tcPr>
          <w:p w14:paraId="4E60A5FA" w14:textId="76551367" w:rsidR="00AA09DF" w:rsidRDefault="00171BFA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э</w:t>
            </w:r>
            <w:r w:rsidR="00AA09DF" w:rsidRPr="00832DD2">
              <w:rPr>
                <w:rFonts w:cstheme="minorHAnsi"/>
                <w:color w:val="000000" w:themeColor="text1"/>
                <w:sz w:val="28"/>
                <w:szCs w:val="28"/>
              </w:rPr>
              <w:t>ко-аудит вашего производства/продукции/услуги</w:t>
            </w:r>
            <w:r w:rsidR="00AA09DF"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71" w:type="dxa"/>
            <w:gridSpan w:val="2"/>
            <w:vAlign w:val="center"/>
          </w:tcPr>
          <w:p w14:paraId="0DE4AAD2" w14:textId="77777777" w:rsidR="00AA09DF" w:rsidRDefault="00AA09DF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vAlign w:val="center"/>
          </w:tcPr>
          <w:p w14:paraId="6CCC518B" w14:textId="00DAE30C" w:rsidR="00AA09DF" w:rsidRDefault="00AA09DF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AA09DF">
              <w:rPr>
                <w:rFonts w:cstheme="minorHAnsi"/>
                <w:color w:val="000000" w:themeColor="text1"/>
                <w:sz w:val="28"/>
                <w:szCs w:val="28"/>
              </w:rPr>
              <w:t>да/нет</w:t>
            </w:r>
          </w:p>
        </w:tc>
      </w:tr>
      <w:tr w:rsidR="00AA09DF" w14:paraId="5CE2F68C" w14:textId="77777777" w:rsidTr="008F1D32">
        <w:trPr>
          <w:trHeight w:val="1256"/>
        </w:trPr>
        <w:tc>
          <w:tcPr>
            <w:tcW w:w="4952" w:type="dxa"/>
            <w:vAlign w:val="center"/>
          </w:tcPr>
          <w:p w14:paraId="2B14908A" w14:textId="085F5C41" w:rsidR="00AA09DF" w:rsidRDefault="00171BFA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к</w:t>
            </w:r>
            <w:r w:rsidR="00AA09DF" w:rsidRPr="00832DD2">
              <w:rPr>
                <w:rFonts w:cstheme="minorHAnsi"/>
                <w:color w:val="000000" w:themeColor="text1"/>
                <w:sz w:val="28"/>
                <w:szCs w:val="28"/>
              </w:rPr>
              <w:t>онсультирование по модернизации производства/продукции/услуги для соответствие эко-стандартам</w:t>
            </w:r>
            <w:r w:rsidR="00112469">
              <w:rPr>
                <w:rFonts w:cstheme="minorHAnsi"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3471" w:type="dxa"/>
            <w:gridSpan w:val="2"/>
            <w:vAlign w:val="center"/>
          </w:tcPr>
          <w:p w14:paraId="613AF969" w14:textId="77777777" w:rsidR="00AA09DF" w:rsidRDefault="00AA09DF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vAlign w:val="center"/>
          </w:tcPr>
          <w:p w14:paraId="4EF9B6B4" w14:textId="6844EA52" w:rsidR="00AA09DF" w:rsidRDefault="00AA09DF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AA09DF">
              <w:rPr>
                <w:rFonts w:cstheme="minorHAnsi"/>
                <w:color w:val="000000" w:themeColor="text1"/>
                <w:sz w:val="28"/>
                <w:szCs w:val="28"/>
              </w:rPr>
              <w:t>да/нет</w:t>
            </w:r>
          </w:p>
        </w:tc>
      </w:tr>
      <w:tr w:rsidR="00AA09DF" w14:paraId="74DD4825" w14:textId="77777777" w:rsidTr="008F1D32">
        <w:trPr>
          <w:trHeight w:val="564"/>
        </w:trPr>
        <w:tc>
          <w:tcPr>
            <w:tcW w:w="4952" w:type="dxa"/>
            <w:vAlign w:val="center"/>
          </w:tcPr>
          <w:p w14:paraId="0A194CED" w14:textId="43D6F2D4" w:rsidR="00AA09DF" w:rsidRPr="00AA09DF" w:rsidRDefault="00171BFA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у</w:t>
            </w:r>
            <w:r w:rsidR="00AA09DF" w:rsidRPr="00832DD2">
              <w:rPr>
                <w:rFonts w:cstheme="minorHAnsi"/>
                <w:color w:val="000000" w:themeColor="text1"/>
                <w:sz w:val="28"/>
                <w:szCs w:val="28"/>
              </w:rPr>
              <w:t xml:space="preserve">слуги по дизайну, брэндингу, </w:t>
            </w:r>
            <w:r w:rsidR="00AA09DF" w:rsidRPr="00832DD2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PR</w:t>
            </w:r>
            <w:r w:rsidR="00AA09DF"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71" w:type="dxa"/>
            <w:gridSpan w:val="2"/>
            <w:vAlign w:val="center"/>
          </w:tcPr>
          <w:p w14:paraId="0462D8C7" w14:textId="77777777" w:rsidR="00AA09DF" w:rsidRDefault="00AA09DF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vAlign w:val="center"/>
          </w:tcPr>
          <w:p w14:paraId="07A8E170" w14:textId="36DE3703" w:rsidR="00AA09DF" w:rsidRDefault="00AA09DF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AA09DF">
              <w:rPr>
                <w:rFonts w:cstheme="minorHAnsi"/>
                <w:color w:val="000000" w:themeColor="text1"/>
                <w:sz w:val="28"/>
                <w:szCs w:val="28"/>
              </w:rPr>
              <w:t>да/нет</w:t>
            </w:r>
          </w:p>
        </w:tc>
      </w:tr>
      <w:tr w:rsidR="00AA09DF" w14:paraId="1C6A91B8" w14:textId="77777777" w:rsidTr="008F1D32">
        <w:trPr>
          <w:trHeight w:val="573"/>
        </w:trPr>
        <w:tc>
          <w:tcPr>
            <w:tcW w:w="4952" w:type="dxa"/>
            <w:vAlign w:val="center"/>
          </w:tcPr>
          <w:p w14:paraId="6825B810" w14:textId="1C19ED2C" w:rsidR="00AA09DF" w:rsidRDefault="00171BFA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о</w:t>
            </w:r>
            <w:r w:rsidR="00AA09DF" w:rsidRPr="00832DD2">
              <w:rPr>
                <w:rFonts w:cstheme="minorHAnsi"/>
                <w:color w:val="000000" w:themeColor="text1"/>
                <w:sz w:val="28"/>
                <w:szCs w:val="28"/>
              </w:rPr>
              <w:t>бучение</w:t>
            </w:r>
            <w:r w:rsidR="00AA09DF"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71" w:type="dxa"/>
            <w:gridSpan w:val="2"/>
            <w:vAlign w:val="center"/>
          </w:tcPr>
          <w:p w14:paraId="18679D78" w14:textId="77777777" w:rsidR="00AA09DF" w:rsidRDefault="00AA09DF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vAlign w:val="center"/>
          </w:tcPr>
          <w:p w14:paraId="0A132B23" w14:textId="05F150A0" w:rsidR="00AA09DF" w:rsidRDefault="00AA09DF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AA09DF">
              <w:rPr>
                <w:rFonts w:cstheme="minorHAnsi"/>
                <w:color w:val="000000" w:themeColor="text1"/>
                <w:sz w:val="28"/>
                <w:szCs w:val="28"/>
              </w:rPr>
              <w:t>да/нет</w:t>
            </w:r>
          </w:p>
        </w:tc>
      </w:tr>
      <w:tr w:rsidR="00AA09DF" w14:paraId="34298AFA" w14:textId="77777777" w:rsidTr="008F1D32">
        <w:tc>
          <w:tcPr>
            <w:tcW w:w="4952" w:type="dxa"/>
            <w:vAlign w:val="center"/>
          </w:tcPr>
          <w:p w14:paraId="3F64F591" w14:textId="30CA383B" w:rsidR="00AA09DF" w:rsidRDefault="00112469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3. </w:t>
            </w:r>
            <w:r w:rsidR="00AA09DF" w:rsidRPr="00832DD2">
              <w:rPr>
                <w:rFonts w:cstheme="minorHAnsi"/>
                <w:color w:val="000000" w:themeColor="text1"/>
                <w:sz w:val="28"/>
                <w:szCs w:val="28"/>
              </w:rPr>
              <w:t>Дополнительный комментарий, предложение и др.</w:t>
            </w:r>
          </w:p>
        </w:tc>
        <w:tc>
          <w:tcPr>
            <w:tcW w:w="4483" w:type="dxa"/>
            <w:gridSpan w:val="4"/>
            <w:vAlign w:val="center"/>
          </w:tcPr>
          <w:p w14:paraId="5319A83E" w14:textId="77777777" w:rsidR="00AA09DF" w:rsidRDefault="00AA09DF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4653FECF" w14:textId="77777777" w:rsidR="00171BFA" w:rsidRDefault="00171BFA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36DC0179" w14:textId="77777777" w:rsidR="00171BFA" w:rsidRDefault="00171BFA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4C7343EE" w14:textId="77777777" w:rsidR="00171BFA" w:rsidRDefault="00171BFA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49DF9ACF" w14:textId="77777777" w:rsidR="00171BFA" w:rsidRDefault="00171BFA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7AC162A0" w14:textId="77777777" w:rsidR="00171BFA" w:rsidRDefault="00171BFA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39D42C43" w14:textId="77777777" w:rsidR="00171BFA" w:rsidRDefault="00171BFA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1F2D9E95" w14:textId="67F19453" w:rsidR="00171BFA" w:rsidRDefault="00171BFA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71BFA" w14:paraId="0C615713" w14:textId="77777777" w:rsidTr="008F1D32">
        <w:trPr>
          <w:gridAfter w:val="1"/>
          <w:wAfter w:w="11" w:type="dxa"/>
          <w:trHeight w:val="979"/>
        </w:trPr>
        <w:tc>
          <w:tcPr>
            <w:tcW w:w="4952" w:type="dxa"/>
            <w:vAlign w:val="center"/>
          </w:tcPr>
          <w:p w14:paraId="754D82D9" w14:textId="6883360D" w:rsidR="00171BFA" w:rsidRPr="00832DD2" w:rsidRDefault="00112469" w:rsidP="008F1D3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4. </w:t>
            </w:r>
            <w:r w:rsidR="00171BFA">
              <w:rPr>
                <w:rFonts w:cstheme="minorHAnsi"/>
                <w:color w:val="000000" w:themeColor="text1"/>
                <w:sz w:val="28"/>
                <w:szCs w:val="28"/>
              </w:rPr>
              <w:t>Согласен на обработку персональных данных</w:t>
            </w:r>
          </w:p>
        </w:tc>
        <w:tc>
          <w:tcPr>
            <w:tcW w:w="3407" w:type="dxa"/>
            <w:vAlign w:val="center"/>
          </w:tcPr>
          <w:p w14:paraId="213BB7F5" w14:textId="4EB33D67" w:rsidR="00171BFA" w:rsidRPr="00171BFA" w:rsidRDefault="00171BFA" w:rsidP="008F1D3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39A1B9CA" w14:textId="1AF9E02D" w:rsidR="00171BFA" w:rsidRPr="00171BFA" w:rsidRDefault="00171BFA" w:rsidP="008F1D3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да/нет</w:t>
            </w:r>
          </w:p>
        </w:tc>
      </w:tr>
    </w:tbl>
    <w:p w14:paraId="3DF97311" w14:textId="449AC905" w:rsidR="00171BFA" w:rsidRDefault="00171BFA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011E9392" w14:textId="0C93E830" w:rsidR="00112469" w:rsidRDefault="002B67F1">
      <w:p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13F2652" wp14:editId="472351DB">
            <wp:extent cx="2679405" cy="660758"/>
            <wp:effectExtent l="0" t="0" r="698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265" cy="66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CE28" w14:textId="77777777" w:rsidR="002B67F1" w:rsidRDefault="002B67F1" w:rsidP="005011F4">
      <w:pPr>
        <w:rPr>
          <w:rFonts w:cstheme="minorHAnsi"/>
          <w:color w:val="000000" w:themeColor="text1"/>
          <w:sz w:val="32"/>
          <w:szCs w:val="32"/>
        </w:rPr>
      </w:pPr>
    </w:p>
    <w:p w14:paraId="5F6D8FB3" w14:textId="045BDBA5" w:rsidR="005011F4" w:rsidRPr="00B9650E" w:rsidRDefault="00AF3878" w:rsidP="005011F4">
      <w:r w:rsidRPr="00B9650E">
        <w:rPr>
          <w:rFonts w:cstheme="minorHAnsi"/>
          <w:color w:val="000000" w:themeColor="text1"/>
          <w:sz w:val="32"/>
          <w:szCs w:val="32"/>
        </w:rPr>
        <w:t xml:space="preserve">Заявка на участие в интернет-каталоге </w:t>
      </w:r>
      <w:proofErr w:type="spellStart"/>
      <w:r w:rsidRPr="00B9650E">
        <w:rPr>
          <w:rFonts w:cstheme="minorHAnsi"/>
          <w:color w:val="000000" w:themeColor="text1"/>
          <w:sz w:val="32"/>
          <w:szCs w:val="32"/>
        </w:rPr>
        <w:t>Экостандарт.про</w:t>
      </w:r>
      <w:proofErr w:type="spellEnd"/>
      <w:r w:rsidR="005011F4" w:rsidRPr="00B9650E">
        <w:rPr>
          <w:rFonts w:cstheme="minorHAnsi"/>
          <w:color w:val="000000" w:themeColor="text1"/>
          <w:sz w:val="32"/>
          <w:szCs w:val="32"/>
        </w:rPr>
        <w:t>:</w:t>
      </w: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4672"/>
        <w:gridCol w:w="2978"/>
        <w:gridCol w:w="1276"/>
      </w:tblGrid>
      <w:tr w:rsidR="00AA09DF" w14:paraId="043104DF" w14:textId="77777777" w:rsidTr="008F1D32">
        <w:tc>
          <w:tcPr>
            <w:tcW w:w="4672" w:type="dxa"/>
            <w:vAlign w:val="center"/>
          </w:tcPr>
          <w:p w14:paraId="24F46D6B" w14:textId="2116B2FD" w:rsidR="00AA09DF" w:rsidRPr="00AA09DF" w:rsidRDefault="00112469" w:rsidP="008F1D3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1. </w:t>
            </w:r>
            <w:r w:rsidR="00AA09DF" w:rsidRPr="00832DD2">
              <w:rPr>
                <w:rFonts w:cstheme="minorHAnsi"/>
                <w:color w:val="000000" w:themeColor="text1"/>
                <w:sz w:val="28"/>
                <w:szCs w:val="28"/>
              </w:rPr>
              <w:t>Вид деятельности:</w:t>
            </w:r>
          </w:p>
        </w:tc>
        <w:tc>
          <w:tcPr>
            <w:tcW w:w="4254" w:type="dxa"/>
            <w:gridSpan w:val="2"/>
            <w:vAlign w:val="center"/>
          </w:tcPr>
          <w:p w14:paraId="04143BBE" w14:textId="77777777" w:rsidR="00AA09DF" w:rsidRDefault="00AA09DF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3F8F7DD8" w14:textId="77777777" w:rsidR="00112469" w:rsidRDefault="00112469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501657BE" w14:textId="1744A58B" w:rsidR="00112469" w:rsidRDefault="00112469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A09DF" w14:paraId="02A1B72B" w14:textId="77777777" w:rsidTr="008F1D32">
        <w:tc>
          <w:tcPr>
            <w:tcW w:w="4672" w:type="dxa"/>
            <w:vAlign w:val="center"/>
          </w:tcPr>
          <w:p w14:paraId="67948140" w14:textId="4390EA2D" w:rsidR="00AA09DF" w:rsidRPr="00AA09DF" w:rsidRDefault="00112469" w:rsidP="008F1D3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2. </w:t>
            </w:r>
            <w:r w:rsidR="00AA09DF" w:rsidRPr="00832DD2">
              <w:rPr>
                <w:rFonts w:cstheme="minorHAnsi"/>
                <w:color w:val="000000" w:themeColor="text1"/>
                <w:sz w:val="28"/>
                <w:szCs w:val="28"/>
              </w:rPr>
              <w:t>Продукция/услуга (описание):</w:t>
            </w:r>
          </w:p>
        </w:tc>
        <w:tc>
          <w:tcPr>
            <w:tcW w:w="4254" w:type="dxa"/>
            <w:gridSpan w:val="2"/>
            <w:vAlign w:val="center"/>
          </w:tcPr>
          <w:p w14:paraId="48724045" w14:textId="77777777" w:rsidR="00AA09DF" w:rsidRDefault="00AA09DF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609EAFB5" w14:textId="77777777" w:rsidR="00112469" w:rsidRDefault="00112469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472F74D4" w14:textId="62187DCB" w:rsidR="00112469" w:rsidRDefault="00112469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A09DF" w14:paraId="1F915940" w14:textId="77777777" w:rsidTr="008F1D32">
        <w:trPr>
          <w:trHeight w:val="915"/>
        </w:trPr>
        <w:tc>
          <w:tcPr>
            <w:tcW w:w="4672" w:type="dxa"/>
            <w:vAlign w:val="center"/>
          </w:tcPr>
          <w:p w14:paraId="10FCB169" w14:textId="4143A3E5" w:rsidR="00AA09DF" w:rsidRPr="00AA09DF" w:rsidRDefault="00112469" w:rsidP="008F1D3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3. </w:t>
            </w:r>
            <w:r w:rsidR="00AA09DF" w:rsidRPr="00832DD2">
              <w:rPr>
                <w:rFonts w:cstheme="minorHAnsi"/>
                <w:color w:val="000000" w:themeColor="text1"/>
                <w:sz w:val="28"/>
                <w:szCs w:val="28"/>
              </w:rPr>
              <w:t>Характерные Фотографии, не более 4-6</w:t>
            </w:r>
            <w:r w:rsidR="00AA09DF">
              <w:rPr>
                <w:rFonts w:cstheme="minorHAnsi"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4254" w:type="dxa"/>
            <w:gridSpan w:val="2"/>
            <w:vAlign w:val="center"/>
          </w:tcPr>
          <w:p w14:paraId="492EB2E2" w14:textId="77777777" w:rsidR="00AA09DF" w:rsidRDefault="00AA09DF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469" w14:paraId="0F9715CA" w14:textId="77777777" w:rsidTr="008F1D32">
        <w:trPr>
          <w:trHeight w:val="1834"/>
        </w:trPr>
        <w:tc>
          <w:tcPr>
            <w:tcW w:w="4672" w:type="dxa"/>
            <w:vAlign w:val="center"/>
          </w:tcPr>
          <w:p w14:paraId="2619BB3A" w14:textId="3D679BF0" w:rsidR="00112469" w:rsidRDefault="00112469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4. </w:t>
            </w:r>
            <w:r w:rsidRPr="00832DD2">
              <w:rPr>
                <w:rFonts w:cstheme="minorHAnsi"/>
                <w:color w:val="000000" w:themeColor="text1"/>
                <w:sz w:val="28"/>
                <w:szCs w:val="28"/>
              </w:rPr>
              <w:t>Есть ли сертификаты, свидетельства, подтверждающие экологичность производства/продукции/услуги</w:t>
            </w:r>
          </w:p>
        </w:tc>
        <w:tc>
          <w:tcPr>
            <w:tcW w:w="2978" w:type="dxa"/>
            <w:vAlign w:val="center"/>
          </w:tcPr>
          <w:p w14:paraId="6997A140" w14:textId="77777777" w:rsidR="00112469" w:rsidRDefault="00112469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43064C8" w14:textId="5314826F" w:rsidR="00112469" w:rsidRDefault="00112469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171BFA">
              <w:rPr>
                <w:rFonts w:cstheme="minorHAnsi"/>
                <w:color w:val="000000" w:themeColor="text1"/>
                <w:sz w:val="28"/>
                <w:szCs w:val="28"/>
              </w:rPr>
              <w:t>да/нет</w:t>
            </w:r>
          </w:p>
        </w:tc>
      </w:tr>
      <w:tr w:rsidR="00112469" w14:paraId="096756DE" w14:textId="77777777" w:rsidTr="008F1D32">
        <w:trPr>
          <w:trHeight w:val="1847"/>
        </w:trPr>
        <w:tc>
          <w:tcPr>
            <w:tcW w:w="4672" w:type="dxa"/>
            <w:vAlign w:val="center"/>
          </w:tcPr>
          <w:p w14:paraId="322BA4A6" w14:textId="6B3CD9E9" w:rsidR="00112469" w:rsidRDefault="00112469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5. </w:t>
            </w:r>
            <w:r w:rsidRPr="00832DD2">
              <w:rPr>
                <w:rFonts w:cstheme="minorHAnsi"/>
                <w:color w:val="000000" w:themeColor="text1"/>
                <w:sz w:val="28"/>
                <w:szCs w:val="28"/>
              </w:rPr>
              <w:t>Готовы ли пройти аудит, тестирование и принять программу по модернизации производства/продукции/услуги</w:t>
            </w:r>
          </w:p>
        </w:tc>
        <w:tc>
          <w:tcPr>
            <w:tcW w:w="2978" w:type="dxa"/>
            <w:vAlign w:val="center"/>
          </w:tcPr>
          <w:p w14:paraId="464036BA" w14:textId="728DCDE0" w:rsidR="00112469" w:rsidRPr="00171BFA" w:rsidRDefault="00112469" w:rsidP="008F1D3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F584BF8" w14:textId="28804DD2" w:rsidR="00112469" w:rsidRPr="00171BFA" w:rsidRDefault="00112469" w:rsidP="008F1D3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71BFA">
              <w:rPr>
                <w:rFonts w:cstheme="minorHAnsi"/>
                <w:color w:val="000000" w:themeColor="text1"/>
                <w:sz w:val="28"/>
                <w:szCs w:val="28"/>
              </w:rPr>
              <w:t>да/нет</w:t>
            </w:r>
          </w:p>
        </w:tc>
      </w:tr>
      <w:tr w:rsidR="00AA09DF" w14:paraId="7DC49833" w14:textId="77777777" w:rsidTr="008F1D32">
        <w:trPr>
          <w:trHeight w:val="2256"/>
        </w:trPr>
        <w:tc>
          <w:tcPr>
            <w:tcW w:w="4672" w:type="dxa"/>
            <w:vAlign w:val="center"/>
          </w:tcPr>
          <w:p w14:paraId="5C7C3A18" w14:textId="53C0DCCC" w:rsidR="00AA09DF" w:rsidRDefault="00112469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6. </w:t>
            </w:r>
            <w:r w:rsidR="00171BFA" w:rsidRPr="00832DD2">
              <w:rPr>
                <w:rFonts w:cstheme="minorHAnsi"/>
                <w:color w:val="000000" w:themeColor="text1"/>
                <w:sz w:val="28"/>
                <w:szCs w:val="28"/>
              </w:rPr>
              <w:t>Дополнительный комментарий, предложение и др</w:t>
            </w:r>
            <w:r w:rsidR="00171BFA" w:rsidRPr="00832DD2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4254" w:type="dxa"/>
            <w:gridSpan w:val="2"/>
            <w:vAlign w:val="center"/>
          </w:tcPr>
          <w:p w14:paraId="4ED91D32" w14:textId="77777777" w:rsidR="00AA09DF" w:rsidRDefault="00AA09DF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4E86BC55" w14:textId="77777777" w:rsidR="00112469" w:rsidRDefault="00112469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27051F38" w14:textId="77777777" w:rsidR="00112469" w:rsidRDefault="00112469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24DC3A44" w14:textId="77777777" w:rsidR="00112469" w:rsidRDefault="00112469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285F38B5" w14:textId="77777777" w:rsidR="00112469" w:rsidRDefault="00112469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4165869E" w14:textId="77777777" w:rsidR="00112469" w:rsidRDefault="00112469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24CD9472" w14:textId="4B95803D" w:rsidR="00112469" w:rsidRDefault="00112469" w:rsidP="008F1D3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77CC447" w14:textId="6882B347" w:rsidR="00AF3878" w:rsidRPr="00343CD6" w:rsidRDefault="00AF3878" w:rsidP="005011F4">
      <w:pPr>
        <w:rPr>
          <w:sz w:val="28"/>
          <w:szCs w:val="28"/>
        </w:rPr>
      </w:pPr>
    </w:p>
    <w:p w14:paraId="6CB9EBA4" w14:textId="73421C9D" w:rsidR="00171BFA" w:rsidRPr="00171BFA" w:rsidRDefault="000902FB" w:rsidP="005011F4">
      <w:pPr>
        <w:rPr>
          <w:rFonts w:cstheme="minorHAnsi"/>
          <w:color w:val="0000FF"/>
          <w:sz w:val="28"/>
          <w:szCs w:val="28"/>
          <w:u w:val="single"/>
        </w:rPr>
      </w:pPr>
      <w:r w:rsidRPr="005835C4">
        <w:rPr>
          <w:rFonts w:cstheme="minorHAnsi"/>
          <w:sz w:val="28"/>
          <w:szCs w:val="28"/>
        </w:rPr>
        <w:t xml:space="preserve">Анкету и фотографии </w:t>
      </w:r>
      <w:r w:rsidR="001E7BCD" w:rsidRPr="005835C4">
        <w:rPr>
          <w:rFonts w:cstheme="minorHAnsi"/>
          <w:sz w:val="28"/>
          <w:szCs w:val="28"/>
        </w:rPr>
        <w:t>в</w:t>
      </w:r>
      <w:r w:rsidR="00AF3878" w:rsidRPr="005835C4">
        <w:rPr>
          <w:rFonts w:cstheme="minorHAnsi"/>
          <w:sz w:val="28"/>
          <w:szCs w:val="28"/>
        </w:rPr>
        <w:t>ыслать на почту</w:t>
      </w:r>
      <w:r w:rsidR="005835C4" w:rsidRPr="005835C4">
        <w:rPr>
          <w:rFonts w:cstheme="minorHAnsi"/>
          <w:sz w:val="28"/>
          <w:szCs w:val="28"/>
        </w:rPr>
        <w:t>:</w:t>
      </w:r>
      <w:r w:rsidR="00AF3878" w:rsidRPr="005835C4">
        <w:rPr>
          <w:rFonts w:cstheme="minorHAnsi"/>
          <w:sz w:val="28"/>
          <w:szCs w:val="28"/>
        </w:rPr>
        <w:t xml:space="preserve">  </w:t>
      </w:r>
      <w:hyperlink r:id="rId9" w:history="1">
        <w:r w:rsidR="00027126" w:rsidRPr="005835C4">
          <w:rPr>
            <w:rStyle w:val="a4"/>
            <w:rFonts w:cstheme="minorHAnsi"/>
            <w:sz w:val="28"/>
            <w:szCs w:val="28"/>
          </w:rPr>
          <w:t>entry@ecostandart.pro</w:t>
        </w:r>
      </w:hyperlink>
    </w:p>
    <w:p w14:paraId="462936D2" w14:textId="36E62908" w:rsidR="00633C82" w:rsidRPr="005835C4" w:rsidRDefault="008F1D32" w:rsidP="005011F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йт</w:t>
      </w:r>
      <w:r w:rsidR="00633C82" w:rsidRPr="005835C4">
        <w:rPr>
          <w:rFonts w:cstheme="minorHAnsi"/>
          <w:sz w:val="28"/>
          <w:szCs w:val="28"/>
        </w:rPr>
        <w:t xml:space="preserve">: </w:t>
      </w:r>
      <w:hyperlink r:id="rId10" w:history="1">
        <w:r w:rsidR="00633C82" w:rsidRPr="005835C4">
          <w:rPr>
            <w:rStyle w:val="a4"/>
            <w:rFonts w:cstheme="minorHAnsi"/>
            <w:sz w:val="28"/>
            <w:szCs w:val="28"/>
          </w:rPr>
          <w:t>www.ecostandart.pro</w:t>
        </w:r>
      </w:hyperlink>
      <w:r w:rsidR="000F329A" w:rsidRPr="005835C4">
        <w:rPr>
          <w:rFonts w:cstheme="minorHAnsi"/>
          <w:sz w:val="28"/>
          <w:szCs w:val="28"/>
        </w:rPr>
        <w:t xml:space="preserve"> </w:t>
      </w:r>
    </w:p>
    <w:p w14:paraId="41962A01" w14:textId="1C8AA240" w:rsidR="00B5351E" w:rsidRPr="005835C4" w:rsidRDefault="00503E9B" w:rsidP="005011F4">
      <w:pPr>
        <w:rPr>
          <w:rFonts w:cstheme="minorHAnsi"/>
          <w:sz w:val="28"/>
          <w:szCs w:val="28"/>
        </w:rPr>
      </w:pPr>
      <w:r w:rsidRPr="005835C4">
        <w:rPr>
          <w:rFonts w:cstheme="minorHAnsi"/>
          <w:sz w:val="28"/>
          <w:szCs w:val="28"/>
        </w:rPr>
        <w:t xml:space="preserve">Сообщества </w:t>
      </w:r>
      <w:r w:rsidRPr="005835C4">
        <w:rPr>
          <w:rFonts w:cstheme="minorHAnsi"/>
          <w:sz w:val="28"/>
          <w:szCs w:val="28"/>
          <w:lang w:val="en-US"/>
        </w:rPr>
        <w:t>VK</w:t>
      </w:r>
      <w:r w:rsidR="00B5351E" w:rsidRPr="005835C4">
        <w:rPr>
          <w:rFonts w:cstheme="minorHAnsi"/>
          <w:sz w:val="28"/>
          <w:szCs w:val="28"/>
        </w:rPr>
        <w:t xml:space="preserve">    </w:t>
      </w:r>
    </w:p>
    <w:p w14:paraId="6CCAE511" w14:textId="257358E2" w:rsidR="00B5351E" w:rsidRPr="005835C4" w:rsidRDefault="005835C4" w:rsidP="005011F4">
      <w:pPr>
        <w:rPr>
          <w:rFonts w:cstheme="minorHAnsi"/>
          <w:color w:val="151515"/>
          <w:sz w:val="28"/>
          <w:szCs w:val="28"/>
        </w:rPr>
      </w:pPr>
      <w:r>
        <w:rPr>
          <w:rFonts w:cstheme="minorHAnsi"/>
          <w:sz w:val="28"/>
          <w:szCs w:val="28"/>
        </w:rPr>
        <w:t>- э</w:t>
      </w:r>
      <w:r w:rsidR="00B5351E" w:rsidRPr="005835C4">
        <w:rPr>
          <w:rFonts w:cstheme="minorHAnsi"/>
          <w:sz w:val="28"/>
          <w:szCs w:val="28"/>
        </w:rPr>
        <w:t xml:space="preserve">ко-маркет:  </w:t>
      </w:r>
      <w:hyperlink r:id="rId11" w:history="1">
        <w:r w:rsidR="00B5351E" w:rsidRPr="005835C4">
          <w:rPr>
            <w:rStyle w:val="a4"/>
            <w:rFonts w:cstheme="minorHAnsi"/>
            <w:sz w:val="28"/>
            <w:szCs w:val="28"/>
          </w:rPr>
          <w:t>https://vk.com/ecopromarket</w:t>
        </w:r>
      </w:hyperlink>
      <w:r w:rsidR="00B5351E" w:rsidRPr="005835C4">
        <w:rPr>
          <w:rFonts w:cstheme="minorHAnsi"/>
          <w:color w:val="151515"/>
          <w:sz w:val="28"/>
          <w:szCs w:val="28"/>
        </w:rPr>
        <w:t xml:space="preserve">        </w:t>
      </w:r>
    </w:p>
    <w:p w14:paraId="24BBC5DF" w14:textId="5525A8F9" w:rsidR="00503E9B" w:rsidRPr="005835C4" w:rsidRDefault="005835C4" w:rsidP="005011F4">
      <w:pPr>
        <w:rPr>
          <w:rFonts w:cstheme="minorHAnsi"/>
          <w:sz w:val="28"/>
          <w:szCs w:val="28"/>
        </w:rPr>
      </w:pPr>
      <w:r>
        <w:rPr>
          <w:rFonts w:cstheme="minorHAnsi"/>
          <w:color w:val="151515"/>
          <w:sz w:val="28"/>
          <w:szCs w:val="28"/>
        </w:rPr>
        <w:t xml:space="preserve">- </w:t>
      </w:r>
      <w:r w:rsidR="00B5351E" w:rsidRPr="005835C4">
        <w:rPr>
          <w:rFonts w:cstheme="minorHAnsi"/>
          <w:color w:val="151515"/>
          <w:sz w:val="28"/>
          <w:szCs w:val="28"/>
        </w:rPr>
        <w:t xml:space="preserve">для предпринимателей:  </w:t>
      </w:r>
      <w:hyperlink r:id="rId12" w:history="1">
        <w:r w:rsidR="00B5351E" w:rsidRPr="005835C4">
          <w:rPr>
            <w:rStyle w:val="a4"/>
            <w:rFonts w:cstheme="minorHAnsi"/>
            <w:sz w:val="28"/>
            <w:szCs w:val="28"/>
          </w:rPr>
          <w:t>https://vk.com/ecostandartpro</w:t>
        </w:r>
      </w:hyperlink>
    </w:p>
    <w:sectPr w:rsidR="00503E9B" w:rsidRPr="005835C4" w:rsidSect="002B67F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6A05" w14:textId="77777777" w:rsidR="00BD0BDC" w:rsidRDefault="00BD0BDC" w:rsidP="002B67F1">
      <w:pPr>
        <w:spacing w:after="0" w:line="240" w:lineRule="auto"/>
      </w:pPr>
      <w:r>
        <w:separator/>
      </w:r>
    </w:p>
  </w:endnote>
  <w:endnote w:type="continuationSeparator" w:id="0">
    <w:p w14:paraId="791EF30F" w14:textId="77777777" w:rsidR="00BD0BDC" w:rsidRDefault="00BD0BDC" w:rsidP="002B6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73533" w14:textId="77777777" w:rsidR="00BD0BDC" w:rsidRDefault="00BD0BDC" w:rsidP="002B67F1">
      <w:pPr>
        <w:spacing w:after="0" w:line="240" w:lineRule="auto"/>
      </w:pPr>
      <w:r>
        <w:separator/>
      </w:r>
    </w:p>
  </w:footnote>
  <w:footnote w:type="continuationSeparator" w:id="0">
    <w:p w14:paraId="4B9B1E38" w14:textId="77777777" w:rsidR="00BD0BDC" w:rsidRDefault="00BD0BDC" w:rsidP="002B6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B1476"/>
    <w:multiLevelType w:val="hybridMultilevel"/>
    <w:tmpl w:val="0706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D538F"/>
    <w:multiLevelType w:val="hybridMultilevel"/>
    <w:tmpl w:val="EA322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21B00"/>
    <w:multiLevelType w:val="hybridMultilevel"/>
    <w:tmpl w:val="EA90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A6"/>
    <w:rsid w:val="000244F1"/>
    <w:rsid w:val="00027126"/>
    <w:rsid w:val="00037174"/>
    <w:rsid w:val="000428C0"/>
    <w:rsid w:val="000902FB"/>
    <w:rsid w:val="000F329A"/>
    <w:rsid w:val="00112469"/>
    <w:rsid w:val="00115CA1"/>
    <w:rsid w:val="00142872"/>
    <w:rsid w:val="00171BFA"/>
    <w:rsid w:val="001E7BCD"/>
    <w:rsid w:val="00227F85"/>
    <w:rsid w:val="002323F4"/>
    <w:rsid w:val="0026428D"/>
    <w:rsid w:val="002B1381"/>
    <w:rsid w:val="002B67F1"/>
    <w:rsid w:val="002E535F"/>
    <w:rsid w:val="002F0DD8"/>
    <w:rsid w:val="00316EF6"/>
    <w:rsid w:val="00343CD6"/>
    <w:rsid w:val="00377953"/>
    <w:rsid w:val="003D65F2"/>
    <w:rsid w:val="00463FCB"/>
    <w:rsid w:val="0049229C"/>
    <w:rsid w:val="004E4970"/>
    <w:rsid w:val="005011F4"/>
    <w:rsid w:val="00503E9B"/>
    <w:rsid w:val="00510AE6"/>
    <w:rsid w:val="0052103A"/>
    <w:rsid w:val="0054022F"/>
    <w:rsid w:val="005835C4"/>
    <w:rsid w:val="005B4353"/>
    <w:rsid w:val="00633C82"/>
    <w:rsid w:val="00662D11"/>
    <w:rsid w:val="00722DD0"/>
    <w:rsid w:val="007715C6"/>
    <w:rsid w:val="007867A8"/>
    <w:rsid w:val="007C29D2"/>
    <w:rsid w:val="007D6A4C"/>
    <w:rsid w:val="00831081"/>
    <w:rsid w:val="00832DD2"/>
    <w:rsid w:val="0087093D"/>
    <w:rsid w:val="008B3F19"/>
    <w:rsid w:val="008B72D0"/>
    <w:rsid w:val="008C53FC"/>
    <w:rsid w:val="008D67CC"/>
    <w:rsid w:val="008F1D32"/>
    <w:rsid w:val="00904D3F"/>
    <w:rsid w:val="0094050B"/>
    <w:rsid w:val="009D3A73"/>
    <w:rsid w:val="009F354E"/>
    <w:rsid w:val="00A10BA6"/>
    <w:rsid w:val="00A13958"/>
    <w:rsid w:val="00AA09DF"/>
    <w:rsid w:val="00AF3878"/>
    <w:rsid w:val="00B00094"/>
    <w:rsid w:val="00B5351E"/>
    <w:rsid w:val="00B5444B"/>
    <w:rsid w:val="00B9650E"/>
    <w:rsid w:val="00BD0BDC"/>
    <w:rsid w:val="00C41D38"/>
    <w:rsid w:val="00CC22C7"/>
    <w:rsid w:val="00D47CE3"/>
    <w:rsid w:val="00D5050B"/>
    <w:rsid w:val="00D64F24"/>
    <w:rsid w:val="00D93E1A"/>
    <w:rsid w:val="00E264A6"/>
    <w:rsid w:val="00E9394E"/>
    <w:rsid w:val="00F042BC"/>
    <w:rsid w:val="00F3703B"/>
    <w:rsid w:val="00F37CE4"/>
    <w:rsid w:val="00F50CC1"/>
    <w:rsid w:val="00F77D9E"/>
    <w:rsid w:val="00FA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50528"/>
  <w15:chartTrackingRefBased/>
  <w15:docId w15:val="{4CE6B0E8-130B-4D62-A413-E1EC84F5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9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3E9B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0F329A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AA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B6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67F1"/>
  </w:style>
  <w:style w:type="paragraph" w:styleId="a9">
    <w:name w:val="footer"/>
    <w:basedOn w:val="a"/>
    <w:link w:val="aa"/>
    <w:uiPriority w:val="99"/>
    <w:unhideWhenUsed/>
    <w:rsid w:val="002B6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6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ecostandart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ecopromark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costandart.p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try@ecostandart.p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1F97-3EAC-4A18-BE9E-A07E7A59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3-11-02T10:24:00Z</dcterms:created>
  <dcterms:modified xsi:type="dcterms:W3CDTF">2023-11-06T14:13:00Z</dcterms:modified>
</cp:coreProperties>
</file>